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91E2" w14:textId="450537E6" w:rsidR="00D804D0" w:rsidRDefault="00D804D0">
      <w:r>
        <w:rPr>
          <w:noProof/>
        </w:rPr>
        <mc:AlternateContent>
          <mc:Choice Requires="wpg">
            <w:drawing>
              <wp:anchor distT="0" distB="0" distL="114300" distR="114300" simplePos="0" relativeHeight="251659775" behindDoc="0" locked="0" layoutInCell="1" allowOverlap="1" wp14:anchorId="399E4AD3" wp14:editId="2FC81648">
                <wp:simplePos x="0" y="0"/>
                <wp:positionH relativeFrom="page">
                  <wp:posOffset>-251460</wp:posOffset>
                </wp:positionH>
                <wp:positionV relativeFrom="paragraph">
                  <wp:posOffset>-1014095</wp:posOffset>
                </wp:positionV>
                <wp:extent cx="7867650" cy="911352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9113520"/>
                          <a:chOff x="0" y="0"/>
                          <a:chExt cx="7558405" cy="8892540"/>
                        </a:xfrm>
                      </wpg:grpSpPr>
                      <pic:pic xmlns:pic="http://schemas.openxmlformats.org/drawingml/2006/picture">
                        <pic:nvPicPr>
                          <pic:cNvPr id="14" name="Graphic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31373" t="3613" r="2284" b="8073"/>
                          <a:stretch/>
                        </pic:blipFill>
                        <pic:spPr bwMode="auto">
                          <a:xfrm>
                            <a:off x="0" y="0"/>
                            <a:ext cx="3766820" cy="507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Graphic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3888" t="4886" r="49805" b="6800"/>
                          <a:stretch/>
                        </pic:blipFill>
                        <pic:spPr bwMode="auto">
                          <a:xfrm>
                            <a:off x="4815840" y="3596640"/>
                            <a:ext cx="2742565" cy="529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088" y="707136"/>
                            <a:ext cx="5296535" cy="6525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F0B66" id="Group 18" o:spid="_x0000_s1026" style="position:absolute;margin-left:-19.8pt;margin-top:-79.85pt;width:619.5pt;height:717.6pt;z-index:251659775;mso-position-horizontal-relative:page;mso-width-relative:margin;mso-height-relative:margin" coordsize="75584,889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4" o:spid="_x0000_s1027" type="#_x0000_t75" style="position:absolute;width:37668;height:50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">
                  <v:imagedata r:id="rId12" o:title="" croptop="2368f" cropbottom="5291f" cropleft="20561f" cropright="1497f"/>
                </v:shape>
                <v:shape id="Graphic 8" o:spid="_x0000_s1028" type="#_x0000_t75" style="position:absolute;left:48158;top:35966;width:27426;height:5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">
                  <v:imagedata r:id="rId12" o:title="" croptop="3202f" cropbottom="4456f" cropleft="2548f" cropright="32640f"/>
                </v:shape>
                <v:shape id="Graphic 1" o:spid="_x0000_s1029" type="#_x0000_t75" style="position:absolute;left:10850;top:7071;width:52966;height:6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">
                  <v:imagedata r:id="rId13" o:title=""/>
                </v:shape>
                <w10:wrap anchorx="page"/>
              </v:group>
            </w:pict>
          </mc:Fallback>
        </mc:AlternateContent>
      </w:r>
      <w:r w:rsidR="00A41D47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7E3E3D8" wp14:editId="76D3018B">
                <wp:simplePos x="0" y="0"/>
                <wp:positionH relativeFrom="column">
                  <wp:posOffset>-899795</wp:posOffset>
                </wp:positionH>
                <wp:positionV relativeFrom="paragraph">
                  <wp:posOffset>2413</wp:posOffset>
                </wp:positionV>
                <wp:extent cx="13588" cy="13589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8" cy="135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88" h="13589"/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3656B" id="Freeform: Shape 16" o:spid="_x0000_s1026" style="position:absolute;margin-left:-70.85pt;margin-top:.2pt;width:1.05pt;height:1.05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88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" path="" fillcolor="#375623 [1609]" stroked="f">
                <v:stroke joinstyle="miter"/>
                <v:path arrowok="t"/>
                <w10:wrap type="through"/>
              </v:shape>
            </w:pict>
          </mc:Fallback>
        </mc:AlternateContent>
      </w:r>
      <w:r w:rsidR="00A41D4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4F7316" wp14:editId="213D5D3C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10847" cy="10847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7" cy="108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47" h="10847"/>
                          </a:pathLst>
                        </a:custGeom>
                        <a:solidFill>
                          <a:srgbClr val="0C0C0C"/>
                        </a:solidFill>
                        <a:ln w="98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DE735" id="Freeform: Shape 11" o:spid="_x0000_s1026" style="position:absolute;margin-left:0;margin-top:22.1pt;width:.85pt;height: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47,10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" path="" fillcolor="#0c0c0c" stroked="f" strokeweight=".27292mm">
                <v:stroke joinstyle="miter"/>
                <v:path arrowok="t"/>
                <w10:wrap type="tight"/>
              </v:shape>
            </w:pict>
          </mc:Fallback>
        </mc:AlternateContent>
      </w:r>
    </w:p>
    <w:p w14:paraId="7E897F16" w14:textId="50C85B24" w:rsidR="00D60357" w:rsidRDefault="00224339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5" behindDoc="0" locked="0" layoutInCell="1" allowOverlap="1" wp14:anchorId="6B21C129" wp14:editId="7FA6A642">
                <wp:simplePos x="0" y="0"/>
                <wp:positionH relativeFrom="page">
                  <wp:align>left</wp:align>
                </wp:positionH>
                <wp:positionV relativeFrom="paragraph">
                  <wp:posOffset>7541597</wp:posOffset>
                </wp:positionV>
                <wp:extent cx="8046720" cy="128016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6720" cy="1280160"/>
                          <a:chOff x="0" y="0"/>
                          <a:chExt cx="8046720" cy="128016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541020"/>
                            <a:ext cx="7562850" cy="7391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46720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BE8A5" w14:textId="34271DC8" w:rsidR="00224339" w:rsidRPr="00224339" w:rsidRDefault="00224339">
                              <w:pPr>
                                <w:rPr>
                                  <w:rFonts w:ascii="Aharoni" w:hAnsi="Aharoni" w:cs="Aharoni"/>
                                  <w:sz w:val="90"/>
                                  <w:szCs w:val="90"/>
                                  <w:lang w:val="en-US"/>
                                </w:rPr>
                              </w:pPr>
                              <w:r w:rsidRPr="00224339">
                                <w:rPr>
                                  <w:rFonts w:ascii="Aharoni" w:hAnsi="Aharoni" w:cs="Aharoni" w:hint="cs"/>
                                  <w:sz w:val="90"/>
                                  <w:szCs w:val="90"/>
                                  <w:lang w:val="en-US"/>
                                </w:rPr>
                                <w:t>BEANS</w:t>
                              </w:r>
                              <w:r w:rsidRPr="00224339">
                                <w:rPr>
                                  <w:rFonts w:ascii="Aharoni" w:hAnsi="Aharoni" w:cs="Aharoni" w:hint="cs"/>
                                  <w:sz w:val="90"/>
                                  <w:szCs w:val="90"/>
                                  <w:lang w:val="en-US"/>
                                </w:rPr>
                                <w:br/>
                                <w:t>PROJECT DOCUMENTATION</w:t>
                              </w:r>
                            </w:p>
                            <w:p w14:paraId="05AB12D5" w14:textId="77777777" w:rsidR="00224339" w:rsidRPr="00224339" w:rsidRDefault="00224339">
                              <w:pPr>
                                <w:rPr>
                                  <w:sz w:val="90"/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1C129" id="Group 20" o:spid="_x0000_s1026" style="position:absolute;margin-left:0;margin-top:593.85pt;width:633.6pt;height:100.8pt;z-index:251667455;mso-position-horizontal:left;mso-position-horizontal-relative:page" coordsize="80467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">
                <v:rect id="Rectangle 19" o:spid="_x0000_s1027" style="position:absolute;top:5410;width:75628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" fillcolor="#c5e0b3 [1305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80467;height:1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FCBE8A5" w14:textId="34271DC8" w:rsidR="00224339" w:rsidRPr="00224339" w:rsidRDefault="00224339">
                        <w:pPr>
                          <w:rPr>
                            <w:rFonts w:ascii="Aharoni" w:hAnsi="Aharoni" w:cs="Aharoni"/>
                            <w:sz w:val="90"/>
                            <w:szCs w:val="90"/>
                            <w:lang w:val="en-US"/>
                          </w:rPr>
                        </w:pPr>
                        <w:r w:rsidRPr="00224339">
                          <w:rPr>
                            <w:rFonts w:ascii="Aharoni" w:hAnsi="Aharoni" w:cs="Aharoni" w:hint="cs"/>
                            <w:sz w:val="90"/>
                            <w:szCs w:val="90"/>
                            <w:lang w:val="en-US"/>
                          </w:rPr>
                          <w:t>BEANS</w:t>
                        </w:r>
                        <w:r w:rsidRPr="00224339">
                          <w:rPr>
                            <w:rFonts w:ascii="Aharoni" w:hAnsi="Aharoni" w:cs="Aharoni" w:hint="cs"/>
                            <w:sz w:val="90"/>
                            <w:szCs w:val="90"/>
                            <w:lang w:val="en-US"/>
                          </w:rPr>
                          <w:br/>
                          <w:t>PROJECT DOCUMENTATION</w:t>
                        </w:r>
                      </w:p>
                      <w:p w14:paraId="05AB12D5" w14:textId="77777777" w:rsidR="00224339" w:rsidRPr="00224339" w:rsidRDefault="00224339">
                        <w:pPr>
                          <w:rPr>
                            <w:sz w:val="90"/>
                            <w:szCs w:val="9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04D0">
        <w:br w:type="page"/>
      </w:r>
    </w:p>
    <w:sdt>
      <w:sdtPr>
        <w:id w:val="-15608504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14:paraId="19F2517B" w14:textId="1D39E7BF" w:rsidR="00990FC9" w:rsidRPr="00990FC9" w:rsidRDefault="00990FC9">
          <w:pPr>
            <w:pStyle w:val="TOCHeading"/>
            <w:rPr>
              <w:rFonts w:ascii="Bebas Neue" w:hAnsi="Bebas Neue"/>
              <w:color w:val="385623" w:themeColor="accent6" w:themeShade="80"/>
              <w:sz w:val="56"/>
              <w:szCs w:val="56"/>
            </w:rPr>
          </w:pPr>
          <w:r w:rsidRPr="00990FC9">
            <w:rPr>
              <w:rFonts w:ascii="Bebas Neue" w:hAnsi="Bebas Neue"/>
              <w:color w:val="385623" w:themeColor="accent6" w:themeShade="80"/>
              <w:sz w:val="56"/>
              <w:szCs w:val="56"/>
            </w:rPr>
            <w:t>Contents</w:t>
          </w:r>
        </w:p>
        <w:p w14:paraId="17AEFC2A" w14:textId="1F37BA89" w:rsidR="00990FC9" w:rsidRPr="00990FC9" w:rsidRDefault="00990FC9">
          <w:pPr>
            <w:pStyle w:val="TOC1"/>
            <w:tabs>
              <w:tab w:val="left" w:pos="390"/>
              <w:tab w:val="right" w:pos="9062"/>
            </w:tabs>
            <w:rPr>
              <w:rFonts w:ascii="Bebas Neue" w:eastAsiaTheme="minorEastAsia" w:hAnsi="Bebas Neue" w:cstheme="minorBidi"/>
              <w:b w:val="0"/>
              <w:bCs w:val="0"/>
              <w:caps w:val="0"/>
              <w:noProof/>
              <w:color w:val="385623" w:themeColor="accent6" w:themeShade="80"/>
              <w:sz w:val="36"/>
              <w:szCs w:val="36"/>
              <w:u w:val="none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83319" w:history="1">
            <w:r w:rsidRPr="00990FC9">
              <w:rPr>
                <w:rStyle w:val="Hyperlink"/>
                <w:rFonts w:ascii="Bebas Neue" w:hAnsi="Bebas Neue"/>
                <w:b w:val="0"/>
                <w:bCs w:val="0"/>
                <w:noProof/>
                <w:color w:val="385623" w:themeColor="accent6" w:themeShade="80"/>
                <w:sz w:val="36"/>
                <w:szCs w:val="36"/>
              </w:rPr>
              <w:t>1.Our team</w: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tab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begin"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instrText xml:space="preserve"> PAGEREF _Toc121583319 \h </w:instrTex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separate"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t>3</w: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end"/>
            </w:r>
          </w:hyperlink>
        </w:p>
        <w:p w14:paraId="5900F171" w14:textId="15EF3D64" w:rsidR="00990FC9" w:rsidRPr="00990FC9" w:rsidRDefault="00990FC9">
          <w:pPr>
            <w:pStyle w:val="TOC1"/>
            <w:tabs>
              <w:tab w:val="right" w:pos="9062"/>
            </w:tabs>
            <w:rPr>
              <w:rFonts w:ascii="Bebas Neue" w:eastAsiaTheme="minorEastAsia" w:hAnsi="Bebas Neue" w:cstheme="minorBidi"/>
              <w:b w:val="0"/>
              <w:bCs w:val="0"/>
              <w:caps w:val="0"/>
              <w:noProof/>
              <w:color w:val="385623" w:themeColor="accent6" w:themeShade="80"/>
              <w:sz w:val="36"/>
              <w:szCs w:val="36"/>
              <w:u w:val="none"/>
              <w:lang w:eastAsia="bg-BG"/>
            </w:rPr>
          </w:pPr>
          <w:hyperlink w:anchor="_Toc121583330" w:history="1">
            <w:r w:rsidRPr="00990FC9">
              <w:rPr>
                <w:rStyle w:val="Hyperlink"/>
                <w:rFonts w:ascii="Bebas Neue" w:hAnsi="Bebas Neue"/>
                <w:b w:val="0"/>
                <w:bCs w:val="0"/>
                <w:noProof/>
                <w:color w:val="385623" w:themeColor="accent6" w:themeShade="80"/>
                <w:sz w:val="36"/>
                <w:szCs w:val="36"/>
              </w:rPr>
              <w:t>2. ENCOUNTERED DIFFICULTIES</w: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tab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begin"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instrText xml:space="preserve"> PAGEREF _Toc121583330 \h </w:instrTex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separate"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t>3</w: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end"/>
            </w:r>
          </w:hyperlink>
        </w:p>
        <w:p w14:paraId="143B6BFF" w14:textId="73653CC9" w:rsidR="00990FC9" w:rsidRPr="00990FC9" w:rsidRDefault="00990FC9">
          <w:pPr>
            <w:pStyle w:val="TOC1"/>
            <w:tabs>
              <w:tab w:val="right" w:pos="9062"/>
            </w:tabs>
            <w:rPr>
              <w:rFonts w:ascii="Bebas Neue" w:eastAsiaTheme="minorEastAsia" w:hAnsi="Bebas Neue" w:cstheme="minorBidi"/>
              <w:b w:val="0"/>
              <w:bCs w:val="0"/>
              <w:caps w:val="0"/>
              <w:noProof/>
              <w:color w:val="385623" w:themeColor="accent6" w:themeShade="80"/>
              <w:sz w:val="36"/>
              <w:szCs w:val="36"/>
              <w:u w:val="none"/>
              <w:lang w:eastAsia="bg-BG"/>
            </w:rPr>
          </w:pPr>
          <w:hyperlink w:anchor="_Toc121583331" w:history="1">
            <w:r w:rsidRPr="00990FC9">
              <w:rPr>
                <w:rStyle w:val="Hyperlink"/>
                <w:rFonts w:ascii="Bebas Neue" w:hAnsi="Bebas Neue"/>
                <w:b w:val="0"/>
                <w:bCs w:val="0"/>
                <w:noProof/>
                <w:color w:val="385623" w:themeColor="accent6" w:themeShade="80"/>
                <w:sz w:val="36"/>
                <w:szCs w:val="36"/>
              </w:rPr>
              <w:t>3. USED PROGRAMS and language</w: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tab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begin"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instrText xml:space="preserve"> PAGEREF _Toc121583331 \h </w:instrTex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separate"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t>4</w: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end"/>
            </w:r>
          </w:hyperlink>
        </w:p>
        <w:p w14:paraId="5E2D027B" w14:textId="0EF515CE" w:rsidR="00990FC9" w:rsidRPr="00990FC9" w:rsidRDefault="00990FC9">
          <w:pPr>
            <w:pStyle w:val="TOC1"/>
            <w:tabs>
              <w:tab w:val="right" w:pos="9062"/>
            </w:tabs>
            <w:rPr>
              <w:rFonts w:ascii="Bebas Neue" w:eastAsiaTheme="minorEastAsia" w:hAnsi="Bebas Neue" w:cstheme="minorBidi"/>
              <w:b w:val="0"/>
              <w:bCs w:val="0"/>
              <w:caps w:val="0"/>
              <w:noProof/>
              <w:color w:val="385623" w:themeColor="accent6" w:themeShade="80"/>
              <w:sz w:val="36"/>
              <w:szCs w:val="36"/>
              <w:u w:val="none"/>
              <w:lang w:eastAsia="bg-BG"/>
            </w:rPr>
          </w:pPr>
          <w:hyperlink w:anchor="_Toc121583336" w:history="1">
            <w:r w:rsidRPr="00990FC9">
              <w:rPr>
                <w:rStyle w:val="Hyperlink"/>
                <w:rFonts w:ascii="Bebas Neue" w:hAnsi="Bebas Neue"/>
                <w:b w:val="0"/>
                <w:bCs w:val="0"/>
                <w:noProof/>
                <w:color w:val="385623" w:themeColor="accent6" w:themeShade="80"/>
                <w:sz w:val="36"/>
                <w:szCs w:val="36"/>
              </w:rPr>
              <w:t>4. Resume</w: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tab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begin"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instrText xml:space="preserve"> PAGEREF _Toc121583336 \h </w:instrTex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separate"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t>4</w: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end"/>
            </w:r>
          </w:hyperlink>
        </w:p>
        <w:p w14:paraId="7FC51913" w14:textId="3D0DD429" w:rsidR="00990FC9" w:rsidRPr="00990FC9" w:rsidRDefault="00990FC9">
          <w:pPr>
            <w:pStyle w:val="TOC1"/>
            <w:tabs>
              <w:tab w:val="right" w:pos="9062"/>
            </w:tabs>
            <w:rPr>
              <w:rFonts w:ascii="Bebas Neue" w:eastAsiaTheme="minorEastAsia" w:hAnsi="Bebas Neue" w:cstheme="minorBidi"/>
              <w:b w:val="0"/>
              <w:bCs w:val="0"/>
              <w:caps w:val="0"/>
              <w:noProof/>
              <w:color w:val="385623" w:themeColor="accent6" w:themeShade="80"/>
              <w:sz w:val="36"/>
              <w:szCs w:val="36"/>
              <w:u w:val="none"/>
              <w:lang w:eastAsia="bg-BG"/>
            </w:rPr>
          </w:pPr>
          <w:hyperlink w:anchor="_Toc121583337" w:history="1">
            <w:r w:rsidRPr="00990FC9">
              <w:rPr>
                <w:rStyle w:val="Hyperlink"/>
                <w:rFonts w:ascii="Bebas Neue" w:hAnsi="Bebas Neue"/>
                <w:b w:val="0"/>
                <w:bCs w:val="0"/>
                <w:noProof/>
                <w:color w:val="385623" w:themeColor="accent6" w:themeShade="80"/>
                <w:sz w:val="36"/>
                <w:szCs w:val="36"/>
              </w:rPr>
              <w:t>5. Idea</w: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tab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begin"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instrText xml:space="preserve"> PAGEREF _Toc121583337 \h </w:instrTex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separate"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t>4</w: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end"/>
            </w:r>
          </w:hyperlink>
        </w:p>
        <w:p w14:paraId="475FD96D" w14:textId="4E949BA5" w:rsidR="00990FC9" w:rsidRPr="00990FC9" w:rsidRDefault="00990FC9">
          <w:pPr>
            <w:pStyle w:val="TOC1"/>
            <w:tabs>
              <w:tab w:val="right" w:pos="9062"/>
            </w:tabs>
            <w:rPr>
              <w:rFonts w:ascii="Bebas Neue" w:eastAsiaTheme="minorEastAsia" w:hAnsi="Bebas Neue" w:cstheme="minorBidi"/>
              <w:b w:val="0"/>
              <w:bCs w:val="0"/>
              <w:caps w:val="0"/>
              <w:noProof/>
              <w:color w:val="385623" w:themeColor="accent6" w:themeShade="80"/>
              <w:sz w:val="36"/>
              <w:szCs w:val="36"/>
              <w:u w:val="none"/>
              <w:lang w:eastAsia="bg-BG"/>
            </w:rPr>
          </w:pPr>
          <w:hyperlink w:anchor="_Toc121583338" w:history="1">
            <w:r w:rsidRPr="00990FC9">
              <w:rPr>
                <w:rStyle w:val="Hyperlink"/>
                <w:rFonts w:ascii="Bebas Neue" w:hAnsi="Bebas Neue"/>
                <w:b w:val="0"/>
                <w:bCs w:val="0"/>
                <w:noProof/>
                <w:color w:val="385623" w:themeColor="accent6" w:themeShade="80"/>
                <w:sz w:val="36"/>
                <w:szCs w:val="36"/>
              </w:rPr>
              <w:t>6. workflow</w: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tab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begin"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instrText xml:space="preserve"> PAGEREF _Toc121583338 \h </w:instrTex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separate"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t>5</w: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end"/>
            </w:r>
          </w:hyperlink>
        </w:p>
        <w:p w14:paraId="4324F740" w14:textId="7D8D10B6" w:rsidR="00990FC9" w:rsidRPr="00990FC9" w:rsidRDefault="00990FC9">
          <w:pPr>
            <w:pStyle w:val="TOC1"/>
            <w:tabs>
              <w:tab w:val="right" w:pos="9062"/>
            </w:tabs>
            <w:rPr>
              <w:rFonts w:ascii="Bebas Neue" w:eastAsiaTheme="minorEastAsia" w:hAnsi="Bebas Neue" w:cstheme="minorBidi"/>
              <w:b w:val="0"/>
              <w:bCs w:val="0"/>
              <w:caps w:val="0"/>
              <w:noProof/>
              <w:color w:val="385623" w:themeColor="accent6" w:themeShade="80"/>
              <w:sz w:val="36"/>
              <w:szCs w:val="36"/>
              <w:u w:val="none"/>
              <w:lang w:eastAsia="bg-BG"/>
            </w:rPr>
          </w:pPr>
          <w:hyperlink w:anchor="_Toc121583339" w:history="1">
            <w:r w:rsidRPr="00990FC9">
              <w:rPr>
                <w:rStyle w:val="Hyperlink"/>
                <w:rFonts w:ascii="Bebas Neue" w:hAnsi="Bebas Neue"/>
                <w:b w:val="0"/>
                <w:bCs w:val="0"/>
                <w:noProof/>
                <w:color w:val="385623" w:themeColor="accent6" w:themeShade="80"/>
                <w:sz w:val="36"/>
                <w:szCs w:val="36"/>
              </w:rPr>
              <w:t>7. Conclusion</w: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tab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begin"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instrText xml:space="preserve"> PAGEREF _Toc121583339 \h </w:instrTex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separate"/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t>5</w:t>
            </w:r>
            <w:r w:rsidRPr="00990FC9">
              <w:rPr>
                <w:rFonts w:ascii="Bebas Neue" w:hAnsi="Bebas Neue"/>
                <w:b w:val="0"/>
                <w:bCs w:val="0"/>
                <w:noProof/>
                <w:webHidden/>
                <w:color w:val="385623" w:themeColor="accent6" w:themeShade="80"/>
                <w:sz w:val="36"/>
                <w:szCs w:val="36"/>
              </w:rPr>
              <w:fldChar w:fldCharType="end"/>
            </w:r>
          </w:hyperlink>
        </w:p>
        <w:p w14:paraId="002C9648" w14:textId="27C72096" w:rsidR="00990FC9" w:rsidRDefault="00990FC9">
          <w:r>
            <w:rPr>
              <w:b/>
              <w:bCs/>
              <w:noProof/>
            </w:rPr>
            <w:fldChar w:fldCharType="end"/>
          </w:r>
        </w:p>
      </w:sdtContent>
    </w:sdt>
    <w:p w14:paraId="04407BC1" w14:textId="77777777" w:rsidR="00D60357" w:rsidRDefault="00D60357"/>
    <w:p w14:paraId="6016100E" w14:textId="59856320" w:rsidR="00D60357" w:rsidRPr="00201A31" w:rsidRDefault="00D60357" w:rsidP="003918AE">
      <w:pPr>
        <w:pStyle w:val="Customstyleheading"/>
        <w:numPr>
          <w:ilvl w:val="0"/>
          <w:numId w:val="8"/>
        </w:numPr>
      </w:pPr>
      <w:bookmarkStart w:id="0" w:name="_Toc121583157"/>
      <w:bookmarkStart w:id="1" w:name="_Toc121583319"/>
      <w:r w:rsidRPr="00201A31">
        <w:lastRenderedPageBreak/>
        <w:t>Our team</w:t>
      </w:r>
      <w:bookmarkEnd w:id="0"/>
      <w:bookmarkEnd w:id="1"/>
    </w:p>
    <w:p w14:paraId="54D15BE1" w14:textId="41DC8938" w:rsidR="00D60357" w:rsidRPr="002A008F" w:rsidRDefault="00D60357" w:rsidP="003918AE">
      <w:pPr>
        <w:pStyle w:val="Customstyle"/>
        <w:ind w:left="720"/>
        <w:rPr>
          <w:rStyle w:val="SubtleReference"/>
        </w:rPr>
      </w:pPr>
      <w:bookmarkStart w:id="2" w:name="_Toc121583320"/>
      <w:r w:rsidRPr="002A008F">
        <w:rPr>
          <w:rStyle w:val="SubtleReference"/>
        </w:rPr>
        <w:t>Nadezhda Ivanova – Scrum trainer</w:t>
      </w:r>
      <w:bookmarkEnd w:id="2"/>
    </w:p>
    <w:p w14:paraId="448912D8" w14:textId="0005991E" w:rsidR="00D60357" w:rsidRPr="00201A31" w:rsidRDefault="00000000" w:rsidP="003918AE">
      <w:pPr>
        <w:pStyle w:val="Customstyle"/>
        <w:ind w:left="720" w:firstLine="708"/>
        <w:rPr>
          <w:sz w:val="36"/>
          <w:szCs w:val="36"/>
        </w:rPr>
      </w:pPr>
      <w:hyperlink r:id="rId14" w:history="1">
        <w:bookmarkStart w:id="3" w:name="_Toc121583321"/>
        <w:r w:rsidR="00201A31" w:rsidRPr="00D83044">
          <w:rPr>
            <w:rStyle w:val="Hyperlink"/>
            <w:sz w:val="36"/>
            <w:szCs w:val="36"/>
          </w:rPr>
          <w:t>NTIvanova21@codingburgas.bg</w:t>
        </w:r>
        <w:bookmarkEnd w:id="3"/>
      </w:hyperlink>
    </w:p>
    <w:p w14:paraId="1C64B4E3" w14:textId="3771E072" w:rsidR="00D60357" w:rsidRPr="002A008F" w:rsidRDefault="00D60357" w:rsidP="003918AE">
      <w:pPr>
        <w:pStyle w:val="Customstyle"/>
        <w:ind w:left="720"/>
        <w:rPr>
          <w:rStyle w:val="SubtleReference"/>
        </w:rPr>
      </w:pPr>
      <w:bookmarkStart w:id="4" w:name="_Toc121583322"/>
      <w:r w:rsidRPr="002A008F">
        <w:rPr>
          <w:rStyle w:val="SubtleReference"/>
        </w:rPr>
        <w:t>Valeria Chavdarova - Back-end Developer</w:t>
      </w:r>
      <w:bookmarkEnd w:id="4"/>
    </w:p>
    <w:p w14:paraId="26BC48D0" w14:textId="1239BA9E" w:rsidR="00D60357" w:rsidRPr="00201A31" w:rsidRDefault="00000000" w:rsidP="003918AE">
      <w:pPr>
        <w:pStyle w:val="Customstyle"/>
        <w:ind w:left="720" w:firstLine="708"/>
        <w:rPr>
          <w:sz w:val="36"/>
          <w:szCs w:val="36"/>
        </w:rPr>
      </w:pPr>
      <w:hyperlink r:id="rId15" w:history="1">
        <w:bookmarkStart w:id="5" w:name="_Toc121583323"/>
        <w:r w:rsidR="00201A31" w:rsidRPr="00D83044">
          <w:rPr>
            <w:rStyle w:val="Hyperlink"/>
            <w:sz w:val="36"/>
            <w:szCs w:val="36"/>
          </w:rPr>
          <w:t>VDChavdarova21@codingburgas.bg</w:t>
        </w:r>
        <w:bookmarkEnd w:id="5"/>
      </w:hyperlink>
    </w:p>
    <w:p w14:paraId="62E55B67" w14:textId="042C9F93" w:rsidR="00D60357" w:rsidRPr="002A008F" w:rsidRDefault="00D60357" w:rsidP="003918AE">
      <w:pPr>
        <w:pStyle w:val="Customstyle"/>
        <w:ind w:left="720"/>
        <w:rPr>
          <w:rStyle w:val="SubtleReference"/>
        </w:rPr>
      </w:pPr>
      <w:bookmarkStart w:id="6" w:name="_Toc121583324"/>
      <w:r w:rsidRPr="002A008F">
        <w:rPr>
          <w:rStyle w:val="SubtleReference"/>
        </w:rPr>
        <w:t>Antonia Taneva - Front-end Developer</w:t>
      </w:r>
      <w:bookmarkEnd w:id="6"/>
    </w:p>
    <w:p w14:paraId="0D6DBB0F" w14:textId="58A04001" w:rsidR="00D60357" w:rsidRPr="00201A31" w:rsidRDefault="00000000" w:rsidP="003918AE">
      <w:pPr>
        <w:pStyle w:val="Customstyle"/>
        <w:ind w:left="720" w:firstLine="708"/>
        <w:rPr>
          <w:sz w:val="36"/>
          <w:szCs w:val="36"/>
        </w:rPr>
      </w:pPr>
      <w:hyperlink r:id="rId16" w:history="1">
        <w:bookmarkStart w:id="7" w:name="_Toc121583325"/>
        <w:r w:rsidR="00201A31" w:rsidRPr="00D83044">
          <w:rPr>
            <w:rStyle w:val="Hyperlink"/>
            <w:sz w:val="36"/>
            <w:szCs w:val="36"/>
          </w:rPr>
          <w:t>ATTaneva21@codingburgas.bg</w:t>
        </w:r>
        <w:bookmarkEnd w:id="7"/>
      </w:hyperlink>
    </w:p>
    <w:p w14:paraId="3B4B341F" w14:textId="01D10234" w:rsidR="00D60357" w:rsidRPr="002A008F" w:rsidRDefault="00D60357" w:rsidP="003918AE">
      <w:pPr>
        <w:pStyle w:val="Customstyle"/>
        <w:ind w:left="720"/>
        <w:rPr>
          <w:rStyle w:val="SubtleReference"/>
        </w:rPr>
      </w:pPr>
      <w:bookmarkStart w:id="8" w:name="_Toc121583326"/>
      <w:r w:rsidRPr="002A008F">
        <w:rPr>
          <w:rStyle w:val="SubtleReference"/>
        </w:rPr>
        <w:t>Atanas Atanasov - QA Engineer</w:t>
      </w:r>
      <w:bookmarkEnd w:id="8"/>
    </w:p>
    <w:p w14:paraId="0B3C42A8" w14:textId="4692ABF7" w:rsidR="00D60357" w:rsidRPr="00201A31" w:rsidRDefault="00000000" w:rsidP="003918AE">
      <w:pPr>
        <w:pStyle w:val="Customstyle"/>
        <w:ind w:left="720" w:firstLine="708"/>
        <w:rPr>
          <w:sz w:val="36"/>
          <w:szCs w:val="36"/>
        </w:rPr>
      </w:pPr>
      <w:hyperlink r:id="rId17" w:history="1">
        <w:bookmarkStart w:id="9" w:name="_Toc121583327"/>
        <w:r w:rsidR="00201A31" w:rsidRPr="00D83044">
          <w:rPr>
            <w:rStyle w:val="Hyperlink"/>
            <w:sz w:val="36"/>
            <w:szCs w:val="36"/>
          </w:rPr>
          <w:t>ADAtanasov21@codingburgas.bg</w:t>
        </w:r>
        <w:bookmarkEnd w:id="9"/>
      </w:hyperlink>
    </w:p>
    <w:p w14:paraId="136B23E8" w14:textId="7ED639D0" w:rsidR="00D60357" w:rsidRPr="002A008F" w:rsidRDefault="00D60357" w:rsidP="003918AE">
      <w:pPr>
        <w:pStyle w:val="Customstyle"/>
        <w:ind w:left="720"/>
        <w:rPr>
          <w:rStyle w:val="SubtleReference"/>
        </w:rPr>
      </w:pPr>
      <w:bookmarkStart w:id="10" w:name="_Toc121583328"/>
      <w:r w:rsidRPr="002A008F">
        <w:rPr>
          <w:rStyle w:val="SubtleReference"/>
        </w:rPr>
        <w:t>Galin Georgiev – Mentor</w:t>
      </w:r>
      <w:bookmarkEnd w:id="10"/>
    </w:p>
    <w:p w14:paraId="296F1FD0" w14:textId="27BD023A" w:rsidR="00467A63" w:rsidRDefault="00000000" w:rsidP="003918AE">
      <w:pPr>
        <w:pStyle w:val="Customstyle"/>
        <w:ind w:left="720" w:firstLine="708"/>
        <w:rPr>
          <w:sz w:val="36"/>
          <w:szCs w:val="36"/>
        </w:rPr>
      </w:pPr>
      <w:hyperlink r:id="rId18" w:history="1">
        <w:bookmarkStart w:id="11" w:name="_Toc121583329"/>
        <w:r w:rsidR="00201A31" w:rsidRPr="00D83044">
          <w:rPr>
            <w:rStyle w:val="Hyperlink"/>
            <w:sz w:val="36"/>
            <w:szCs w:val="36"/>
          </w:rPr>
          <w:t>GGGeorgiev20@codingburgas.bg</w:t>
        </w:r>
        <w:bookmarkEnd w:id="11"/>
      </w:hyperlink>
    </w:p>
    <w:p w14:paraId="03830F82" w14:textId="73443570" w:rsidR="00447CF5" w:rsidRDefault="00447CF5" w:rsidP="00447CF5">
      <w:pPr>
        <w:pStyle w:val="Customstyleheading"/>
      </w:pPr>
      <w:bookmarkStart w:id="12" w:name="_Toc121583158"/>
      <w:bookmarkStart w:id="13" w:name="_Toc121583330"/>
      <w:r w:rsidRPr="00447CF5">
        <w:t>2. ENCOUNTERED DIFFICULTIES</w:t>
      </w:r>
      <w:bookmarkEnd w:id="12"/>
      <w:bookmarkEnd w:id="13"/>
    </w:p>
    <w:p w14:paraId="1AC2F776" w14:textId="70123373" w:rsidR="00447CF5" w:rsidRPr="002A008F" w:rsidRDefault="00447CF5" w:rsidP="00447CF5">
      <w:pPr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During our work on this game </w:t>
      </w:r>
      <w:r w:rsidR="002A008F"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project,</w:t>
      </w: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we </w:t>
      </w:r>
      <w:proofErr w:type="gramStart"/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didn’t</w:t>
      </w:r>
      <w:proofErr w:type="gramEnd"/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encounter many difficulties and issues with our team. The only problem was the limited free time that the members of our team h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7CF5" w14:paraId="22102738" w14:textId="77777777" w:rsidTr="002A008F">
        <w:tc>
          <w:tcPr>
            <w:tcW w:w="9062" w:type="dxa"/>
            <w:shd w:val="clear" w:color="auto" w:fill="C5E0B3" w:themeFill="accent6" w:themeFillTint="66"/>
          </w:tcPr>
          <w:p w14:paraId="5CB83683" w14:textId="5080A95C" w:rsidR="00447CF5" w:rsidRPr="002A008F" w:rsidRDefault="00447CF5" w:rsidP="00447C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iculty</w:t>
            </w:r>
            <w:r w:rsidR="00467A63" w:rsidRPr="002A0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447CF5" w14:paraId="58ECD61F" w14:textId="77777777" w:rsidTr="002A008F">
        <w:tc>
          <w:tcPr>
            <w:tcW w:w="9062" w:type="dxa"/>
            <w:shd w:val="clear" w:color="auto" w:fill="E2EFD9" w:themeFill="accent6" w:themeFillTint="33"/>
          </w:tcPr>
          <w:p w14:paraId="60BD4AD6" w14:textId="433EE605" w:rsidR="00447CF5" w:rsidRPr="002A008F" w:rsidRDefault="00467A63" w:rsidP="00467A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– Very Difficult / 1- Not that Difficult</w:t>
            </w:r>
          </w:p>
        </w:tc>
      </w:tr>
    </w:tbl>
    <w:p w14:paraId="329FE481" w14:textId="439C4E46" w:rsidR="00447CF5" w:rsidRDefault="00447CF5" w:rsidP="00447CF5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6"/>
        <w:gridCol w:w="2576"/>
      </w:tblGrid>
      <w:tr w:rsidR="00467A63" w14:paraId="6E2479CC" w14:textId="77777777" w:rsidTr="002A008F">
        <w:trPr>
          <w:trHeight w:val="441"/>
          <w:jc w:val="center"/>
        </w:trPr>
        <w:tc>
          <w:tcPr>
            <w:tcW w:w="2576" w:type="dxa"/>
            <w:shd w:val="clear" w:color="auto" w:fill="C5E0B3" w:themeFill="accent6" w:themeFillTint="66"/>
          </w:tcPr>
          <w:p w14:paraId="47A697FD" w14:textId="567E8931" w:rsidR="00467A63" w:rsidRDefault="00467A63" w:rsidP="00467A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unication</w:t>
            </w:r>
          </w:p>
        </w:tc>
        <w:tc>
          <w:tcPr>
            <w:tcW w:w="2576" w:type="dxa"/>
            <w:shd w:val="clear" w:color="auto" w:fill="C5E0B3" w:themeFill="accent6" w:themeFillTint="66"/>
          </w:tcPr>
          <w:p w14:paraId="5D21A0D9" w14:textId="4357D2DE" w:rsidR="00467A63" w:rsidRDefault="00467A63" w:rsidP="00467A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10</w:t>
            </w:r>
          </w:p>
        </w:tc>
      </w:tr>
      <w:tr w:rsidR="00467A63" w14:paraId="214097A7" w14:textId="77777777" w:rsidTr="002A008F">
        <w:trPr>
          <w:trHeight w:val="441"/>
          <w:jc w:val="center"/>
        </w:trPr>
        <w:tc>
          <w:tcPr>
            <w:tcW w:w="2576" w:type="dxa"/>
            <w:shd w:val="clear" w:color="auto" w:fill="E2EFD9" w:themeFill="accent6" w:themeFillTint="33"/>
          </w:tcPr>
          <w:p w14:paraId="08618691" w14:textId="2E297461" w:rsidR="00467A63" w:rsidRDefault="00467A63" w:rsidP="00467A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mwork</w:t>
            </w:r>
          </w:p>
        </w:tc>
        <w:tc>
          <w:tcPr>
            <w:tcW w:w="2576" w:type="dxa"/>
            <w:shd w:val="clear" w:color="auto" w:fill="E2EFD9" w:themeFill="accent6" w:themeFillTint="33"/>
          </w:tcPr>
          <w:p w14:paraId="20741B1B" w14:textId="3F75AF95" w:rsidR="00467A63" w:rsidRDefault="00467A63" w:rsidP="00467A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/10</w:t>
            </w:r>
          </w:p>
        </w:tc>
      </w:tr>
      <w:tr w:rsidR="00467A63" w14:paraId="3A07345F" w14:textId="77777777" w:rsidTr="002A008F">
        <w:trPr>
          <w:trHeight w:val="462"/>
          <w:jc w:val="center"/>
        </w:trPr>
        <w:tc>
          <w:tcPr>
            <w:tcW w:w="2576" w:type="dxa"/>
            <w:shd w:val="clear" w:color="auto" w:fill="C5E0B3" w:themeFill="accent6" w:themeFillTint="66"/>
          </w:tcPr>
          <w:p w14:paraId="4606A807" w14:textId="520D17F7" w:rsidR="00467A63" w:rsidRDefault="00467A63" w:rsidP="00467A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2576" w:type="dxa"/>
            <w:shd w:val="clear" w:color="auto" w:fill="C5E0B3" w:themeFill="accent6" w:themeFillTint="66"/>
          </w:tcPr>
          <w:p w14:paraId="0868DD87" w14:textId="110F4880" w:rsidR="00467A63" w:rsidRDefault="00467A63" w:rsidP="00467A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/10</w:t>
            </w:r>
          </w:p>
        </w:tc>
      </w:tr>
      <w:tr w:rsidR="00467A63" w14:paraId="0FCB10AF" w14:textId="77777777" w:rsidTr="002A008F">
        <w:trPr>
          <w:trHeight w:val="421"/>
          <w:jc w:val="center"/>
        </w:trPr>
        <w:tc>
          <w:tcPr>
            <w:tcW w:w="2576" w:type="dxa"/>
            <w:shd w:val="clear" w:color="auto" w:fill="E2EFD9" w:themeFill="accent6" w:themeFillTint="33"/>
          </w:tcPr>
          <w:p w14:paraId="4171006C" w14:textId="2C986726" w:rsidR="00467A63" w:rsidRDefault="00467A63" w:rsidP="00467A63">
            <w:pPr>
              <w:rPr>
                <w:sz w:val="28"/>
                <w:szCs w:val="28"/>
                <w:lang w:val="en-US"/>
              </w:rPr>
            </w:pPr>
            <w:r w:rsidRPr="00467A63">
              <w:rPr>
                <w:sz w:val="28"/>
                <w:szCs w:val="28"/>
                <w:lang w:val="en-US"/>
              </w:rPr>
              <w:t>Role Distribution</w:t>
            </w:r>
          </w:p>
        </w:tc>
        <w:tc>
          <w:tcPr>
            <w:tcW w:w="2576" w:type="dxa"/>
            <w:shd w:val="clear" w:color="auto" w:fill="E2EFD9" w:themeFill="accent6" w:themeFillTint="33"/>
          </w:tcPr>
          <w:p w14:paraId="2729F5E5" w14:textId="15884206" w:rsidR="00467A63" w:rsidRDefault="00467A63" w:rsidP="00467A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10</w:t>
            </w:r>
          </w:p>
        </w:tc>
      </w:tr>
    </w:tbl>
    <w:p w14:paraId="5E739A89" w14:textId="55FE64C5" w:rsidR="00467A63" w:rsidRDefault="00467A63" w:rsidP="00447CF5">
      <w:pPr>
        <w:rPr>
          <w:sz w:val="28"/>
          <w:szCs w:val="28"/>
          <w:lang w:val="en-US"/>
        </w:rPr>
      </w:pPr>
    </w:p>
    <w:p w14:paraId="5D812A29" w14:textId="2801F6C4" w:rsidR="00337E8D" w:rsidRDefault="00A566A6" w:rsidP="00A566A6">
      <w:pPr>
        <w:pStyle w:val="Customstyleheading"/>
      </w:pPr>
      <w:bookmarkStart w:id="14" w:name="_Toc121583159"/>
      <w:bookmarkStart w:id="15" w:name="_Toc121583331"/>
      <w:r w:rsidRPr="00A566A6">
        <w:lastRenderedPageBreak/>
        <w:t>3.</w:t>
      </w:r>
      <w:r>
        <w:t xml:space="preserve"> </w:t>
      </w:r>
      <w:r w:rsidR="00337E8D" w:rsidRPr="00337E8D">
        <w:t>USED PROGRAMS</w:t>
      </w:r>
      <w:r w:rsidR="00337E8D">
        <w:t xml:space="preserve"> and language</w:t>
      </w:r>
      <w:bookmarkEnd w:id="14"/>
      <w:bookmarkEnd w:id="15"/>
    </w:p>
    <w:p w14:paraId="74782950" w14:textId="1785E7E4" w:rsidR="00337E8D" w:rsidRDefault="00337E8D" w:rsidP="003C6DCC">
      <w:pPr>
        <w:pStyle w:val="Customstyle"/>
        <w:numPr>
          <w:ilvl w:val="0"/>
          <w:numId w:val="6"/>
        </w:numPr>
        <w:ind w:left="1068"/>
      </w:pPr>
      <w:bookmarkStart w:id="16" w:name="_Toc121583332"/>
      <w:r w:rsidRPr="00337E8D">
        <w:t>C++</w:t>
      </w:r>
      <w:bookmarkEnd w:id="16"/>
      <w:r>
        <w:t xml:space="preserve"> </w:t>
      </w:r>
    </w:p>
    <w:p w14:paraId="071DD539" w14:textId="42833F74" w:rsidR="00337E8D" w:rsidRPr="002A008F" w:rsidRDefault="00337E8D" w:rsidP="003C6DCC">
      <w:pPr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C++ was our main programming language</w:t>
      </w:r>
      <w:r w:rsidRPr="002A00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467AA7" w14:textId="7C6A07D3" w:rsidR="00337E8D" w:rsidRDefault="00F57105" w:rsidP="003C6DCC">
      <w:pPr>
        <w:pStyle w:val="Customstyle"/>
        <w:numPr>
          <w:ilvl w:val="0"/>
          <w:numId w:val="6"/>
        </w:numPr>
        <w:ind w:left="1068"/>
      </w:pPr>
      <w:bookmarkStart w:id="17" w:name="_Toc121583333"/>
      <w:r>
        <w:t>Visual Studio 2022</w:t>
      </w:r>
      <w:bookmarkEnd w:id="17"/>
    </w:p>
    <w:p w14:paraId="5F63E7BA" w14:textId="77777777" w:rsidR="003C6DCC" w:rsidRPr="002A008F" w:rsidRDefault="003C6DCC" w:rsidP="003C6DCC">
      <w:pPr>
        <w:ind w:left="1068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Visual Studio is an integrated development environment (IDE) from Microsoft. It is used to develop computer programs including websites, web apps, web services and mobile apps. Features include debugger, a code editor, embedded Git, and many others.</w:t>
      </w:r>
    </w:p>
    <w:p w14:paraId="0ABB1780" w14:textId="67B93E4C" w:rsidR="003C6DCC" w:rsidRDefault="003C6DCC" w:rsidP="003C6DCC">
      <w:pPr>
        <w:pStyle w:val="Customstyle"/>
        <w:numPr>
          <w:ilvl w:val="0"/>
          <w:numId w:val="6"/>
        </w:numPr>
        <w:ind w:left="1068"/>
      </w:pPr>
      <w:bookmarkStart w:id="18" w:name="_Toc121583334"/>
      <w:r>
        <w:t>Word</w:t>
      </w:r>
      <w:bookmarkEnd w:id="18"/>
      <w:r>
        <w:t xml:space="preserve"> </w:t>
      </w:r>
    </w:p>
    <w:p w14:paraId="4897D894" w14:textId="11C8AFBD" w:rsidR="003C6DCC" w:rsidRPr="002A008F" w:rsidRDefault="003C6DCC" w:rsidP="003C6DCC">
      <w:pPr>
        <w:ind w:left="1068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Microsoft Word or MS Word (often called Word) is a graphical word processing program that users can type with. </w:t>
      </w:r>
      <w:proofErr w:type="gramStart"/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It is made by the computer company Microsoft</w:t>
      </w:r>
      <w:proofErr w:type="gramEnd"/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. Its purpose is to allow users to type and save documents. We used Word to create this documentation.</w:t>
      </w:r>
    </w:p>
    <w:p w14:paraId="06BF9179" w14:textId="7DC9FBB2" w:rsidR="003C6DCC" w:rsidRDefault="003C6DCC" w:rsidP="003C6DCC">
      <w:pPr>
        <w:pStyle w:val="Customstyle"/>
        <w:numPr>
          <w:ilvl w:val="0"/>
          <w:numId w:val="6"/>
        </w:numPr>
        <w:ind w:left="1068"/>
      </w:pPr>
      <w:bookmarkStart w:id="19" w:name="_Toc121583335"/>
      <w:r>
        <w:t>Power Point</w:t>
      </w:r>
      <w:bookmarkEnd w:id="19"/>
    </w:p>
    <w:p w14:paraId="01CB5392" w14:textId="77777777" w:rsidR="003C6DCC" w:rsidRPr="002A008F" w:rsidRDefault="003C6DCC" w:rsidP="003C6DCC">
      <w:pPr>
        <w:ind w:left="1068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PowerPoint is a complete presentation graphics package. It gives you everything you need to produce a professional-looking presentation. This was the place where we did our presentation.</w:t>
      </w:r>
    </w:p>
    <w:p w14:paraId="48C9D3B3" w14:textId="1D270A1E" w:rsidR="003C6DCC" w:rsidRDefault="003C6DCC" w:rsidP="003C6DCC">
      <w:pPr>
        <w:pStyle w:val="Customstyle"/>
        <w:ind w:left="1068"/>
      </w:pPr>
    </w:p>
    <w:p w14:paraId="7DBBE65B" w14:textId="70D8B5D4" w:rsidR="003C6DCC" w:rsidRDefault="003C6DCC" w:rsidP="003C6DCC">
      <w:pPr>
        <w:pStyle w:val="Customstyleheading"/>
      </w:pPr>
      <w:bookmarkStart w:id="20" w:name="_Toc121583160"/>
      <w:bookmarkStart w:id="21" w:name="_Toc121583336"/>
      <w:r>
        <w:t>4.</w:t>
      </w:r>
      <w:r w:rsidR="00A566A6">
        <w:t xml:space="preserve"> </w:t>
      </w:r>
      <w:r>
        <w:t>Resume</w:t>
      </w:r>
      <w:bookmarkEnd w:id="20"/>
      <w:bookmarkEnd w:id="21"/>
    </w:p>
    <w:p w14:paraId="4B8BFE46" w14:textId="5B707F08" w:rsidR="003C6DCC" w:rsidRPr="002A008F" w:rsidRDefault="003C6DCC" w:rsidP="002A008F">
      <w:pPr>
        <w:ind w:left="1068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Hello! This is our team BEANS and we decided to make a sudoku game</w:t>
      </w:r>
      <w:r w:rsidR="004A3186"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. And for a programming language we chose to use C++. The main purpose of the game is to </w:t>
      </w:r>
      <w:r w:rsidR="003918AE"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make the player use logic and mathematics while he/she is enjoying his/her game.</w:t>
      </w:r>
    </w:p>
    <w:p w14:paraId="05C633F2" w14:textId="44C4858B" w:rsidR="003918AE" w:rsidRDefault="003918AE" w:rsidP="003918AE">
      <w:pPr>
        <w:pStyle w:val="Customstyleheading"/>
      </w:pPr>
      <w:bookmarkStart w:id="22" w:name="_Toc121583161"/>
      <w:bookmarkStart w:id="23" w:name="_Toc121583337"/>
      <w:r>
        <w:t>5.</w:t>
      </w:r>
      <w:r w:rsidR="00A566A6">
        <w:t xml:space="preserve"> </w:t>
      </w:r>
      <w:r>
        <w:t>Idea</w:t>
      </w:r>
      <w:bookmarkEnd w:id="22"/>
      <w:bookmarkEnd w:id="23"/>
    </w:p>
    <w:p w14:paraId="1F5F71AE" w14:textId="3BCF036B" w:rsidR="003918AE" w:rsidRPr="002A008F" w:rsidRDefault="003918AE" w:rsidP="002A008F">
      <w:pPr>
        <w:ind w:left="1068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When the team gathered for the first time, we started thinking about what we had to do. After lots of ideas and proposals we chose to do a </w:t>
      </w: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sudoku game. That way we the player can develop his/her logical skills.</w:t>
      </w:r>
    </w:p>
    <w:p w14:paraId="0FC2F6DE" w14:textId="3256262A" w:rsidR="003918AE" w:rsidRDefault="003918AE" w:rsidP="003918AE">
      <w:pPr>
        <w:pStyle w:val="Customstyleheading"/>
      </w:pPr>
      <w:bookmarkStart w:id="24" w:name="_Toc121583162"/>
      <w:bookmarkStart w:id="25" w:name="_Toc121583338"/>
      <w:r>
        <w:lastRenderedPageBreak/>
        <w:t>6.</w:t>
      </w:r>
      <w:r w:rsidR="00A566A6">
        <w:t xml:space="preserve"> workflow</w:t>
      </w:r>
      <w:bookmarkEnd w:id="24"/>
      <w:bookmarkEnd w:id="25"/>
    </w:p>
    <w:p w14:paraId="2E02DD38" w14:textId="3845610A" w:rsidR="00A566A6" w:rsidRPr="002A008F" w:rsidRDefault="00A566A6" w:rsidP="002A008F">
      <w:pPr>
        <w:ind w:left="1068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As for the working progress- It went smoothly, without major problems. Even though we had some disagreements during our work regarding </w:t>
      </w: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the idea for the game</w:t>
      </w: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, </w:t>
      </w: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but </w:t>
      </w: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we knew </w:t>
      </w: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that we have to do it so we made a compromise with each other and then we cleared out what we have to do</w:t>
      </w: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, </w:t>
      </w: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to </w:t>
      </w: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accomplished it.</w:t>
      </w:r>
    </w:p>
    <w:p w14:paraId="2AB2DF66" w14:textId="49B2C1B0" w:rsidR="00A566A6" w:rsidRDefault="00A566A6" w:rsidP="00A566A6">
      <w:pPr>
        <w:pStyle w:val="Customstyleheading"/>
      </w:pPr>
      <w:bookmarkStart w:id="26" w:name="_Toc121583163"/>
      <w:bookmarkStart w:id="27" w:name="_Toc121583339"/>
      <w:r>
        <w:t>7. Conclusion</w:t>
      </w:r>
      <w:bookmarkEnd w:id="26"/>
      <w:bookmarkEnd w:id="27"/>
    </w:p>
    <w:p w14:paraId="69BD6C47" w14:textId="748DABC3" w:rsidR="00A566A6" w:rsidRPr="002A008F" w:rsidRDefault="00A566A6" w:rsidP="002A008F">
      <w:pPr>
        <w:ind w:left="1068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In the end, </w:t>
      </w:r>
      <w:r w:rsidR="002A008F"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after lots of late </w:t>
      </w:r>
      <w:proofErr w:type="gramStart"/>
      <w:r w:rsidR="002A008F"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hours</w:t>
      </w:r>
      <w:proofErr w:type="gramEnd"/>
      <w:r w:rsidR="002A008F"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work, we finished the game. </w:t>
      </w:r>
      <w:r w:rsidR="002A008F"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The work journey was quite enjoyable, yet under pressure, and we</w:t>
      </w:r>
      <w:r w:rsidR="002A008F"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="002A008F"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learned a lot about teamwork, </w:t>
      </w:r>
      <w:r w:rsidR="002A008F"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time,</w:t>
      </w:r>
      <w:r w:rsidR="002A008F" w:rsidRPr="002A008F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and repository management.</w:t>
      </w:r>
    </w:p>
    <w:sectPr w:rsidR="00A566A6" w:rsidRPr="002A008F" w:rsidSect="00A41D47">
      <w:footerReference w:type="default" r:id="rId19"/>
      <w:pgSz w:w="11906" w:h="16838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6A26" w14:textId="77777777" w:rsidR="00855BB0" w:rsidRDefault="00855BB0" w:rsidP="00A41D47">
      <w:pPr>
        <w:spacing w:after="0" w:line="240" w:lineRule="auto"/>
      </w:pPr>
      <w:r>
        <w:separator/>
      </w:r>
    </w:p>
  </w:endnote>
  <w:endnote w:type="continuationSeparator" w:id="0">
    <w:p w14:paraId="096EB257" w14:textId="77777777" w:rsidR="00855BB0" w:rsidRDefault="00855BB0" w:rsidP="00A4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2212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BA9708" w14:textId="53C058FC" w:rsidR="00990FC9" w:rsidRDefault="00990F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F2AD34" w14:textId="24CFF36E" w:rsidR="00990FC9" w:rsidRDefault="00990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61A8" w14:textId="77777777" w:rsidR="00855BB0" w:rsidRDefault="00855BB0" w:rsidP="00A41D47">
      <w:pPr>
        <w:spacing w:after="0" w:line="240" w:lineRule="auto"/>
      </w:pPr>
      <w:r>
        <w:separator/>
      </w:r>
    </w:p>
  </w:footnote>
  <w:footnote w:type="continuationSeparator" w:id="0">
    <w:p w14:paraId="78F2CA92" w14:textId="77777777" w:rsidR="00855BB0" w:rsidRDefault="00855BB0" w:rsidP="00A41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C2C"/>
    <w:multiLevelType w:val="hybridMultilevel"/>
    <w:tmpl w:val="88F461B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FB2A7A"/>
    <w:multiLevelType w:val="hybridMultilevel"/>
    <w:tmpl w:val="45B4559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</w:abstractNum>
  <w:abstractNum w:abstractNumId="2" w15:restartNumberingAfterBreak="0">
    <w:nsid w:val="36E82809"/>
    <w:multiLevelType w:val="hybridMultilevel"/>
    <w:tmpl w:val="A5CC2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75A86"/>
    <w:multiLevelType w:val="hybridMultilevel"/>
    <w:tmpl w:val="2FD6A5B8"/>
    <w:lvl w:ilvl="0" w:tplc="1DAE090C">
      <w:start w:val="1"/>
      <w:numFmt w:val="bullet"/>
      <w:lvlText w:val=""/>
      <w:lvlJc w:val="left"/>
      <w:pPr>
        <w:ind w:left="304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BF51DD"/>
    <w:multiLevelType w:val="hybridMultilevel"/>
    <w:tmpl w:val="E4BEE34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1DAE090C">
      <w:start w:val="1"/>
      <w:numFmt w:val="bullet"/>
      <w:lvlText w:val=""/>
      <w:lvlJc w:val="left"/>
      <w:pPr>
        <w:ind w:left="2264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5E8417A"/>
    <w:multiLevelType w:val="hybridMultilevel"/>
    <w:tmpl w:val="B862FC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B3862"/>
    <w:multiLevelType w:val="hybridMultilevel"/>
    <w:tmpl w:val="95322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887584">
    <w:abstractNumId w:val="4"/>
  </w:num>
  <w:num w:numId="2" w16cid:durableId="1739283250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0662524">
    <w:abstractNumId w:val="3"/>
  </w:num>
  <w:num w:numId="4" w16cid:durableId="122113052">
    <w:abstractNumId w:val="1"/>
  </w:num>
  <w:num w:numId="5" w16cid:durableId="202444690">
    <w:abstractNumId w:val="0"/>
  </w:num>
  <w:num w:numId="6" w16cid:durableId="352459836">
    <w:abstractNumId w:val="6"/>
  </w:num>
  <w:num w:numId="7" w16cid:durableId="797529893">
    <w:abstractNumId w:val="5"/>
  </w:num>
  <w:num w:numId="8" w16cid:durableId="960501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7A"/>
    <w:rsid w:val="001C5960"/>
    <w:rsid w:val="00201A31"/>
    <w:rsid w:val="00224339"/>
    <w:rsid w:val="002A008F"/>
    <w:rsid w:val="00337E8D"/>
    <w:rsid w:val="003918AE"/>
    <w:rsid w:val="003C6DCC"/>
    <w:rsid w:val="00447CF5"/>
    <w:rsid w:val="00467A63"/>
    <w:rsid w:val="004A3186"/>
    <w:rsid w:val="004E7F4B"/>
    <w:rsid w:val="006F1113"/>
    <w:rsid w:val="00855BB0"/>
    <w:rsid w:val="0086764D"/>
    <w:rsid w:val="008C3044"/>
    <w:rsid w:val="0096735B"/>
    <w:rsid w:val="00990FC9"/>
    <w:rsid w:val="00A41D47"/>
    <w:rsid w:val="00A566A6"/>
    <w:rsid w:val="00B36D9D"/>
    <w:rsid w:val="00D60357"/>
    <w:rsid w:val="00D804D0"/>
    <w:rsid w:val="00ED5D7A"/>
    <w:rsid w:val="00F5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6FADF"/>
  <w15:chartTrackingRefBased/>
  <w15:docId w15:val="{DD78CEAF-4AA2-4B85-8EA0-3AFF88B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A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47"/>
  </w:style>
  <w:style w:type="paragraph" w:styleId="Footer">
    <w:name w:val="footer"/>
    <w:basedOn w:val="Normal"/>
    <w:link w:val="FooterChar"/>
    <w:uiPriority w:val="99"/>
    <w:unhideWhenUsed/>
    <w:rsid w:val="00A41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47"/>
  </w:style>
  <w:style w:type="paragraph" w:styleId="TOC1">
    <w:name w:val="toc 1"/>
    <w:basedOn w:val="Normal"/>
    <w:next w:val="Normal"/>
    <w:autoRedefine/>
    <w:uiPriority w:val="39"/>
    <w:unhideWhenUsed/>
    <w:rsid w:val="00D60357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0357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60357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D60357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D60357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60357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60357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60357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60357"/>
    <w:pPr>
      <w:spacing w:after="0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D603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3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1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1A31"/>
    <w:pPr>
      <w:outlineLvl w:val="9"/>
    </w:pPr>
    <w:rPr>
      <w:lang w:val="en-US"/>
    </w:rPr>
  </w:style>
  <w:style w:type="paragraph" w:customStyle="1" w:styleId="Customstyle">
    <w:name w:val="Custom style"/>
    <w:basedOn w:val="Heading1"/>
    <w:qFormat/>
    <w:rsid w:val="00201A31"/>
    <w:rPr>
      <w:rFonts w:ascii="Bebas Neue" w:hAnsi="Bebas Neue"/>
      <w:color w:val="538135" w:themeColor="accent6" w:themeShade="BF"/>
      <w:sz w:val="40"/>
      <w:lang w:val="en-US"/>
    </w:rPr>
  </w:style>
  <w:style w:type="paragraph" w:customStyle="1" w:styleId="Customstyleheading">
    <w:name w:val="Custom style heading"/>
    <w:basedOn w:val="Customstyle"/>
    <w:qFormat/>
    <w:rsid w:val="00201A31"/>
    <w:rPr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A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4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2A008F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2A00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GGGeorgiev20@codingburgas.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ADAtanasov21@codingburgas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Taneva21@codingburgas.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mailto:VDChavdarova21@codingburgas.b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NTIvanova21@codingburgas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37D3-0F3D-4DCF-B3FF-7BF1ECEF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Т. Иванова</dc:creator>
  <cp:keywords/>
  <dc:description/>
  <cp:lastModifiedBy>Надежда Т. Иванова</cp:lastModifiedBy>
  <cp:revision>5</cp:revision>
  <dcterms:created xsi:type="dcterms:W3CDTF">2022-12-10T11:13:00Z</dcterms:created>
  <dcterms:modified xsi:type="dcterms:W3CDTF">2022-12-10T14:53:00Z</dcterms:modified>
</cp:coreProperties>
</file>